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F1" w:rsidRDefault="00226B4F" w:rsidP="0022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26B4F" w:rsidRDefault="00226B4F" w:rsidP="0022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аннулировании сертификата на оздоровление и (или) отдых детей</w:t>
      </w:r>
    </w:p>
    <w:p w:rsidR="00226B4F" w:rsidRDefault="00226B4F" w:rsidP="0022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B4F" w:rsidRDefault="00226B4F" w:rsidP="0022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6B4F" w:rsidTr="00226B4F">
        <w:tc>
          <w:tcPr>
            <w:tcW w:w="4785" w:type="dxa"/>
          </w:tcPr>
          <w:p w:rsidR="00226B4F" w:rsidRDefault="00226B4F" w:rsidP="00226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26B4F" w:rsidRDefault="00226B4F" w:rsidP="00226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5249F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ерми _____________________________________</w:t>
            </w:r>
          </w:p>
          <w:p w:rsidR="00226B4F" w:rsidRDefault="00226B4F" w:rsidP="0022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(Ф.И.О. заявителя) </w:t>
            </w:r>
          </w:p>
          <w:p w:rsidR="00226B4F" w:rsidRDefault="00226B4F" w:rsidP="0022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26B4F" w:rsidRDefault="00226B4F" w:rsidP="0022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(адрес регистрации по месту </w:t>
            </w:r>
            <w:r w:rsidRPr="00226B4F">
              <w:rPr>
                <w:rFonts w:ascii="Times New Roman" w:hAnsi="Times New Roman" w:cs="Times New Roman"/>
                <w:sz w:val="20"/>
                <w:szCs w:val="20"/>
              </w:rPr>
              <w:t>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тв</w:t>
            </w:r>
            <w:r w:rsidRPr="00226B4F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4F" w:rsidRDefault="00226B4F" w:rsidP="0022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_</w:t>
            </w:r>
          </w:p>
          <w:p w:rsidR="00226B4F" w:rsidRDefault="00226B4F" w:rsidP="0022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_____</w:t>
            </w:r>
          </w:p>
          <w:p w:rsidR="00226B4F" w:rsidRDefault="00226B4F" w:rsidP="0022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____ № ___________________</w:t>
            </w:r>
          </w:p>
          <w:p w:rsidR="00226B4F" w:rsidRDefault="00226B4F" w:rsidP="0022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</w:t>
            </w:r>
          </w:p>
          <w:p w:rsidR="00226B4F" w:rsidRDefault="00226B4F" w:rsidP="0022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26B4F" w:rsidRPr="00226B4F" w:rsidRDefault="00226B4F" w:rsidP="0022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B4F" w:rsidRDefault="00226B4F" w:rsidP="00226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B4F" w:rsidRDefault="00226B4F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26B4F">
        <w:rPr>
          <w:rFonts w:ascii="Times New Roman" w:hAnsi="Times New Roman" w:cs="Times New Roman"/>
          <w:sz w:val="24"/>
          <w:szCs w:val="24"/>
        </w:rPr>
        <w:t>Прошу аннулировать сертификат № ____________________ выдан</w:t>
      </w:r>
      <w:r w:rsidR="000963B9">
        <w:rPr>
          <w:rFonts w:ascii="Times New Roman" w:hAnsi="Times New Roman" w:cs="Times New Roman"/>
          <w:sz w:val="24"/>
          <w:szCs w:val="24"/>
        </w:rPr>
        <w:t>ный __________</w:t>
      </w:r>
    </w:p>
    <w:p w:rsidR="008435B1" w:rsidRDefault="008435B1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963B9">
        <w:rPr>
          <w:rFonts w:ascii="Times New Roman" w:hAnsi="Times New Roman" w:cs="Times New Roman"/>
          <w:sz w:val="24"/>
          <w:szCs w:val="24"/>
        </w:rPr>
        <w:t>а оздоровление и (или) отдых ребенка __________________________________________</w:t>
      </w:r>
    </w:p>
    <w:p w:rsidR="000963B9" w:rsidRDefault="008435B1" w:rsidP="0022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435B1" w:rsidRDefault="008435B1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родственные отношения, Ф.И.О. ребенка)</w:t>
      </w:r>
    </w:p>
    <w:p w:rsidR="008435B1" w:rsidRDefault="008435B1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 ___________ года рождения,</w:t>
      </w:r>
    </w:p>
    <w:p w:rsidR="008435B1" w:rsidRDefault="008435B1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</w:p>
    <w:p w:rsidR="008435B1" w:rsidRDefault="008435B1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35B1" w:rsidRDefault="008435B1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№ _________________, выданное ________________________</w:t>
      </w:r>
    </w:p>
    <w:p w:rsidR="008435B1" w:rsidRDefault="008435B1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435B1" w:rsidRDefault="008435B1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тверждаю согласие на обработку  представленных персональных данных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оказания </w:t>
      </w:r>
      <w:r w:rsidR="00303BC3">
        <w:rPr>
          <w:rFonts w:ascii="Times New Roman" w:hAnsi="Times New Roman" w:cs="Times New Roman"/>
          <w:sz w:val="24"/>
          <w:szCs w:val="24"/>
        </w:rPr>
        <w:t xml:space="preserve">мер социальной поддержки. </w:t>
      </w:r>
    </w:p>
    <w:p w:rsidR="00303BC3" w:rsidRDefault="00303BC3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303BC3" w:rsidRDefault="00303BC3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BC3" w:rsidRDefault="00303BC3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BC3" w:rsidRDefault="00303BC3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: сертификат № 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03BC3" w:rsidRDefault="00303BC3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BC3" w:rsidRDefault="00303BC3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BC3" w:rsidRDefault="00303BC3" w:rsidP="0022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 201__ г.                                                __________________</w:t>
      </w:r>
    </w:p>
    <w:p w:rsidR="00303BC3" w:rsidRPr="00303BC3" w:rsidRDefault="00303BC3" w:rsidP="0022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 заявителя)</w:t>
      </w:r>
    </w:p>
    <w:p w:rsidR="008435B1" w:rsidRPr="008435B1" w:rsidRDefault="008435B1" w:rsidP="0022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5B1" w:rsidRPr="008435B1" w:rsidRDefault="008435B1" w:rsidP="0022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8435B1" w:rsidRPr="008435B1" w:rsidSect="00D86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6B4F"/>
    <w:rsid w:val="000963B9"/>
    <w:rsid w:val="0015249F"/>
    <w:rsid w:val="00200C79"/>
    <w:rsid w:val="00226B4F"/>
    <w:rsid w:val="00303BC3"/>
    <w:rsid w:val="004B42FA"/>
    <w:rsid w:val="008435B1"/>
    <w:rsid w:val="00B35C0E"/>
    <w:rsid w:val="00C65DA1"/>
    <w:rsid w:val="00D8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A9B3-F21B-48D5-9CA9-9F68DDB9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un-dd</dc:creator>
  <cp:lastModifiedBy>tarasova-yus</cp:lastModifiedBy>
  <cp:revision>4</cp:revision>
  <cp:lastPrinted>2012-07-31T03:08:00Z</cp:lastPrinted>
  <dcterms:created xsi:type="dcterms:W3CDTF">2012-07-31T03:08:00Z</dcterms:created>
  <dcterms:modified xsi:type="dcterms:W3CDTF">2015-01-15T12:43:00Z</dcterms:modified>
</cp:coreProperties>
</file>